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26-03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АККОНД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АККОНД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60001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67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12.19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4 (01.03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Иванов Валер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32-37, 63-16-71, 55-02-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akkond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Складско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2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2.2026 по 14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